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692B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C07F13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D7B779" w14:textId="0E84FB9A" w:rsidR="00FA0014" w:rsidRPr="0043317E" w:rsidRDefault="00216943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MATEMÁTICA</w:t>
      </w:r>
      <w:r w:rsidR="00A50C29">
        <w:rPr>
          <w:rFonts w:ascii="Arial" w:hAnsi="Arial" w:cs="Arial"/>
          <w:sz w:val="28"/>
          <w:szCs w:val="28"/>
        </w:rPr>
        <w:t xml:space="preserve"> N° 2</w:t>
      </w:r>
    </w:p>
    <w:p w14:paraId="0CA65FF2" w14:textId="77777777" w:rsidR="00334D32" w:rsidRDefault="00334D32" w:rsidP="00334D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tar números de 2en 2, de 5 en 5 y de 10 en 10 hacia delante y hacia atrás.</w:t>
      </w:r>
    </w:p>
    <w:p w14:paraId="65BB8939" w14:textId="77777777" w:rsidR="00334D32" w:rsidRDefault="00334D32" w:rsidP="00334D3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10452" w:type="dxa"/>
        <w:tblLook w:val="04A0" w:firstRow="1" w:lastRow="0" w:firstColumn="1" w:lastColumn="0" w:noHBand="0" w:noVBand="1"/>
      </w:tblPr>
      <w:tblGrid>
        <w:gridCol w:w="10452"/>
      </w:tblGrid>
      <w:tr w:rsidR="00334D32" w14:paraId="67E6C7B3" w14:textId="77777777" w:rsidTr="00833C8F">
        <w:trPr>
          <w:trHeight w:val="720"/>
        </w:trPr>
        <w:tc>
          <w:tcPr>
            <w:tcW w:w="10452" w:type="dxa"/>
          </w:tcPr>
          <w:p w14:paraId="668C4664" w14:textId="77777777" w:rsidR="00334D32" w:rsidRDefault="00334D32" w:rsidP="00833C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1: Contar números en diferentes tramos y comunicar los patrones o reglas correspondientes</w:t>
            </w:r>
          </w:p>
          <w:p w14:paraId="2E755FBE" w14:textId="77777777" w:rsidR="00334D32" w:rsidRPr="00FA0014" w:rsidRDefault="00334D32" w:rsidP="00833C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(Hasta 100).</w:t>
            </w:r>
          </w:p>
        </w:tc>
      </w:tr>
    </w:tbl>
    <w:p w14:paraId="1B880967" w14:textId="77777777" w:rsidR="00334D32" w:rsidRPr="0043317E" w:rsidRDefault="00334D32" w:rsidP="00334D32">
      <w:pPr>
        <w:spacing w:after="0" w:line="240" w:lineRule="auto"/>
        <w:jc w:val="center"/>
        <w:rPr>
          <w:sz w:val="28"/>
          <w:szCs w:val="28"/>
        </w:rPr>
      </w:pPr>
    </w:p>
    <w:p w14:paraId="4CDD730F" w14:textId="77777777" w:rsidR="00334D32" w:rsidRDefault="00334D32" w:rsidP="00334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os siguientes números:</w:t>
      </w:r>
    </w:p>
    <w:tbl>
      <w:tblPr>
        <w:tblStyle w:val="Tablaconcuadrcula"/>
        <w:tblW w:w="0" w:type="auto"/>
        <w:tblInd w:w="1935" w:type="dxa"/>
        <w:tblLook w:val="04A0" w:firstRow="1" w:lastRow="0" w:firstColumn="1" w:lastColumn="0" w:noHBand="0" w:noVBand="1"/>
      </w:tblPr>
      <w:tblGrid>
        <w:gridCol w:w="5725"/>
      </w:tblGrid>
      <w:tr w:rsidR="00334D32" w14:paraId="5135D262" w14:textId="77777777" w:rsidTr="00833C8F">
        <w:trPr>
          <w:trHeight w:val="450"/>
        </w:trPr>
        <w:tc>
          <w:tcPr>
            <w:tcW w:w="5725" w:type="dxa"/>
          </w:tcPr>
          <w:p w14:paraId="6693DA97" w14:textId="77777777" w:rsidR="00334D32" w:rsidRPr="00216943" w:rsidRDefault="00334D32" w:rsidP="00833C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6943">
              <w:rPr>
                <w:rFonts w:ascii="Arial" w:hAnsi="Arial" w:cs="Arial"/>
                <w:sz w:val="32"/>
                <w:szCs w:val="32"/>
              </w:rPr>
              <w:t>3, 4, 5, 6, 7, 8, 9, 10</w:t>
            </w:r>
          </w:p>
        </w:tc>
      </w:tr>
      <w:tr w:rsidR="00334D32" w14:paraId="38A09DA3" w14:textId="77777777" w:rsidTr="00833C8F">
        <w:trPr>
          <w:trHeight w:val="414"/>
        </w:trPr>
        <w:tc>
          <w:tcPr>
            <w:tcW w:w="5725" w:type="dxa"/>
          </w:tcPr>
          <w:p w14:paraId="18D4D94A" w14:textId="77777777" w:rsidR="00334D32" w:rsidRPr="00216943" w:rsidRDefault="00334D32" w:rsidP="00833C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6943">
              <w:rPr>
                <w:rFonts w:ascii="Arial" w:hAnsi="Arial" w:cs="Arial"/>
                <w:sz w:val="32"/>
                <w:szCs w:val="32"/>
              </w:rPr>
              <w:t>22, 24, 26, 28, 30, 32</w:t>
            </w:r>
          </w:p>
        </w:tc>
      </w:tr>
      <w:tr w:rsidR="00334D32" w14:paraId="2AE914A0" w14:textId="77777777" w:rsidTr="00833C8F">
        <w:trPr>
          <w:trHeight w:val="420"/>
        </w:trPr>
        <w:tc>
          <w:tcPr>
            <w:tcW w:w="5725" w:type="dxa"/>
          </w:tcPr>
          <w:p w14:paraId="04CC4112" w14:textId="77777777" w:rsidR="00334D32" w:rsidRPr="00216943" w:rsidRDefault="00334D32" w:rsidP="00833C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6943">
              <w:rPr>
                <w:rFonts w:ascii="Arial" w:hAnsi="Arial" w:cs="Arial"/>
                <w:sz w:val="32"/>
                <w:szCs w:val="32"/>
              </w:rPr>
              <w:t>15, 20, 25, 30, 35, 40</w:t>
            </w:r>
          </w:p>
        </w:tc>
      </w:tr>
      <w:tr w:rsidR="00334D32" w14:paraId="1CA11353" w14:textId="77777777" w:rsidTr="00833C8F">
        <w:trPr>
          <w:trHeight w:val="522"/>
        </w:trPr>
        <w:tc>
          <w:tcPr>
            <w:tcW w:w="5725" w:type="dxa"/>
          </w:tcPr>
          <w:p w14:paraId="4AC903BC" w14:textId="77777777" w:rsidR="00334D32" w:rsidRPr="00216943" w:rsidRDefault="00334D32" w:rsidP="00833C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6943">
              <w:rPr>
                <w:rFonts w:ascii="Arial" w:hAnsi="Arial" w:cs="Arial"/>
                <w:sz w:val="32"/>
                <w:szCs w:val="32"/>
              </w:rPr>
              <w:t>10, 20, 30, 40, 50, 60</w:t>
            </w:r>
          </w:p>
        </w:tc>
      </w:tr>
    </w:tbl>
    <w:p w14:paraId="6A6F0A53" w14:textId="77777777" w:rsidR="00AC3F27" w:rsidRDefault="00AC3F27">
      <w:pPr>
        <w:rPr>
          <w:rFonts w:ascii="Arial" w:hAnsi="Arial" w:cs="Arial"/>
          <w:sz w:val="24"/>
          <w:szCs w:val="24"/>
        </w:rPr>
      </w:pPr>
    </w:p>
    <w:p w14:paraId="40EC14AD" w14:textId="77777777" w:rsidR="00DC5792" w:rsidRPr="00890058" w:rsidRDefault="00216943" w:rsidP="00890058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58">
        <w:rPr>
          <w:rFonts w:ascii="Arial" w:hAnsi="Arial" w:cs="Arial"/>
          <w:sz w:val="24"/>
          <w:szCs w:val="24"/>
        </w:rPr>
        <w:t>Lee el primer conjunto de números y responde:</w:t>
      </w:r>
    </w:p>
    <w:p w14:paraId="3BE21AB9" w14:textId="77777777" w:rsidR="00890058" w:rsidRDefault="00890058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7F7EE" w14:textId="77777777" w:rsidR="00890058" w:rsidRDefault="00890058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¿De cuánto en cuanto contamos?  </w:t>
      </w:r>
    </w:p>
    <w:p w14:paraId="545F65AA" w14:textId="77777777" w:rsidR="00890058" w:rsidRDefault="00890058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Respuesta: de 1 en 1</w:t>
      </w:r>
    </w:p>
    <w:p w14:paraId="6ACBFC81" w14:textId="77777777" w:rsidR="00890058" w:rsidRDefault="00890058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2C139" w14:textId="77777777" w:rsidR="00890058" w:rsidRDefault="00890058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Qué significa contar de 1 en 1?</w:t>
      </w:r>
    </w:p>
    <w:p w14:paraId="34DB71F6" w14:textId="77777777" w:rsidR="00890058" w:rsidRDefault="00890058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Respuesta: Contar sin saltarse ningún número.</w:t>
      </w:r>
    </w:p>
    <w:p w14:paraId="61AFC46E" w14:textId="77777777" w:rsidR="00216943" w:rsidRDefault="00216943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0F968A" w14:textId="77777777" w:rsidR="00216943" w:rsidRDefault="00890058" w:rsidP="00890058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58">
        <w:rPr>
          <w:rFonts w:ascii="Arial" w:hAnsi="Arial" w:cs="Arial"/>
          <w:sz w:val="24"/>
          <w:szCs w:val="24"/>
        </w:rPr>
        <w:t>Lee el segundo conjuntó de números y responde:</w:t>
      </w:r>
    </w:p>
    <w:p w14:paraId="040EF92A" w14:textId="77777777" w:rsidR="00890058" w:rsidRDefault="00890058" w:rsidP="008900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9693E" w14:textId="77777777" w:rsidR="00890058" w:rsidRDefault="00890058" w:rsidP="008900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¿De cuánto en cuánto contamos?</w:t>
      </w:r>
    </w:p>
    <w:p w14:paraId="45C75713" w14:textId="77777777" w:rsidR="00890058" w:rsidRDefault="00890058" w:rsidP="00CF0A5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__________________________________________________________________________</w:t>
      </w:r>
    </w:p>
    <w:p w14:paraId="0B644ECB" w14:textId="77777777" w:rsidR="00890058" w:rsidRDefault="00890058" w:rsidP="00CF0A5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22F81E3" w14:textId="77777777" w:rsidR="00890058" w:rsidRDefault="00890058" w:rsidP="00CF0A5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¿Qué hacemos cuando contamos de 2 en 2?</w:t>
      </w:r>
    </w:p>
    <w:p w14:paraId="1396A787" w14:textId="77777777" w:rsidR="00890058" w:rsidRPr="00890058" w:rsidRDefault="00890058" w:rsidP="00CF0A5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__________________________________________________________________________</w:t>
      </w:r>
    </w:p>
    <w:p w14:paraId="15A59327" w14:textId="77777777" w:rsidR="00216943" w:rsidRDefault="00216943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0AFFFC" w14:textId="77777777" w:rsidR="00216943" w:rsidRDefault="00635800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iten la actividad leyendo en voz alta la tercera y cuarta secuencia</w:t>
      </w:r>
      <w:r w:rsidR="00B15A82">
        <w:rPr>
          <w:rFonts w:ascii="Arial" w:hAnsi="Arial" w:cs="Arial"/>
          <w:sz w:val="24"/>
          <w:szCs w:val="24"/>
        </w:rPr>
        <w:t>,  respondes a tus padres las mismas preguntas anteriores</w:t>
      </w:r>
      <w:r>
        <w:rPr>
          <w:rFonts w:ascii="Arial" w:hAnsi="Arial" w:cs="Arial"/>
          <w:sz w:val="24"/>
          <w:szCs w:val="24"/>
        </w:rPr>
        <w:t>.</w:t>
      </w:r>
    </w:p>
    <w:p w14:paraId="1D0B1E98" w14:textId="77777777" w:rsidR="00635800" w:rsidRDefault="00635800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181F6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3A4EB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A8A17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0491B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3165DA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D3C41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D5E36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3F3DE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1F529A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0DEAC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B48B8" w14:textId="77777777" w:rsidR="00082642" w:rsidRDefault="0008264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01ABAF" w14:textId="77777777" w:rsidR="00635800" w:rsidRDefault="006A0D90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35800">
        <w:rPr>
          <w:rFonts w:ascii="Arial" w:hAnsi="Arial" w:cs="Arial"/>
          <w:sz w:val="24"/>
          <w:szCs w:val="24"/>
        </w:rPr>
        <w:t>bserva los siguientes alumnos</w:t>
      </w:r>
      <w:r w:rsidR="00B15A82">
        <w:rPr>
          <w:rFonts w:ascii="Arial" w:hAnsi="Arial" w:cs="Arial"/>
          <w:sz w:val="24"/>
          <w:szCs w:val="24"/>
        </w:rPr>
        <w:t>:</w:t>
      </w:r>
      <w:r w:rsidR="00635800">
        <w:rPr>
          <w:rFonts w:ascii="Arial" w:hAnsi="Arial" w:cs="Arial"/>
          <w:sz w:val="24"/>
          <w:szCs w:val="24"/>
        </w:rPr>
        <w:t xml:space="preserve"> </w:t>
      </w:r>
    </w:p>
    <w:p w14:paraId="502447B1" w14:textId="77777777" w:rsidR="00635800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462EB36A" wp14:editId="08A5C154">
            <wp:simplePos x="0" y="0"/>
            <wp:positionH relativeFrom="column">
              <wp:posOffset>2333625</wp:posOffset>
            </wp:positionH>
            <wp:positionV relativeFrom="paragraph">
              <wp:posOffset>69850</wp:posOffset>
            </wp:positionV>
            <wp:extent cx="2143125" cy="2143125"/>
            <wp:effectExtent l="0" t="0" r="9525" b="9525"/>
            <wp:wrapNone/>
            <wp:docPr id="22" name="Imagen 22" descr="Dibujos escolares para imprimi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escolares para imprimir y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F3987" w14:textId="77777777" w:rsidR="00635800" w:rsidRDefault="00635800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EBCEC" w14:textId="77777777" w:rsidR="00635800" w:rsidRDefault="00635800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26B25" w14:textId="77777777" w:rsidR="00635800" w:rsidRDefault="00635800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55A3C" w14:textId="77777777" w:rsidR="00216943" w:rsidRDefault="00216943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39567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874F95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4E5B0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C739F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C56C8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9FD17" w14:textId="77777777" w:rsidR="00CF0A51" w:rsidRDefault="00CF0A51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AF2B4D" w14:textId="77777777" w:rsidR="00216943" w:rsidRDefault="00216943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D21E8" w14:textId="77777777" w:rsidR="00216943" w:rsidRDefault="00216943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AAA1B6" w14:textId="77777777" w:rsidR="00216943" w:rsidRDefault="00B15A82" w:rsidP="00DC57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6627F" wp14:editId="5C2D77B4">
                <wp:simplePos x="0" y="0"/>
                <wp:positionH relativeFrom="column">
                  <wp:posOffset>1133475</wp:posOffset>
                </wp:positionH>
                <wp:positionV relativeFrom="paragraph">
                  <wp:posOffset>120014</wp:posOffset>
                </wp:positionV>
                <wp:extent cx="4524375" cy="46672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F8D68" w14:textId="77777777" w:rsidR="00B15A82" w:rsidRDefault="00B15A82" w:rsidP="00B15A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queremos contar el total de ojos que hay en estos </w:t>
                            </w:r>
                            <w:r w:rsidR="00CF0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udiantes</w:t>
                            </w:r>
                          </w:p>
                          <w:p w14:paraId="2E9084BB" w14:textId="77777777" w:rsidR="00B15A82" w:rsidRDefault="00B15A82" w:rsidP="00B15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627F" id="5 Rectángulo" o:spid="_x0000_s1026" style="position:absolute;margin-left:89.25pt;margin-top:9.45pt;width:356.25pt;height:3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" fillcolor="white [3201]" strokecolor="black [3200]" strokeweight="2pt">
                <v:textbox>
                  <w:txbxContent>
                    <w:p w14:paraId="0C6F8D68" w14:textId="77777777" w:rsidR="00B15A82" w:rsidRDefault="00B15A82" w:rsidP="00B15A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queremos contar el total de ojos que hay en estos </w:t>
                      </w:r>
                      <w:r w:rsidR="00CF0A51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udiantes</w:t>
                      </w:r>
                    </w:p>
                    <w:p w14:paraId="2E9084BB" w14:textId="77777777" w:rsidR="00B15A82" w:rsidRDefault="00B15A82" w:rsidP="00B15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0ABA8F" w14:textId="77777777" w:rsidR="00216943" w:rsidRDefault="00216943" w:rsidP="00DC57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A3A198" w14:textId="77777777" w:rsidR="00C82469" w:rsidRDefault="00C82469">
      <w:pPr>
        <w:rPr>
          <w:rFonts w:ascii="Arial" w:hAnsi="Arial" w:cs="Arial"/>
          <w:sz w:val="24"/>
          <w:szCs w:val="24"/>
        </w:rPr>
      </w:pPr>
    </w:p>
    <w:p w14:paraId="077B0D0E" w14:textId="77777777" w:rsidR="00C82469" w:rsidRDefault="00C82469">
      <w:pPr>
        <w:rPr>
          <w:rFonts w:ascii="Arial" w:hAnsi="Arial" w:cs="Arial"/>
          <w:sz w:val="24"/>
          <w:szCs w:val="24"/>
        </w:rPr>
      </w:pPr>
    </w:p>
    <w:p w14:paraId="16B07FFB" w14:textId="77777777" w:rsidR="009B5543" w:rsidRDefault="00D04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15A82">
        <w:rPr>
          <w:rFonts w:ascii="Arial" w:hAnsi="Arial" w:cs="Arial"/>
          <w:sz w:val="24"/>
          <w:szCs w:val="24"/>
        </w:rPr>
        <w:t>.- ¿Cómo nos conviene contarlo?</w:t>
      </w:r>
      <w:r>
        <w:rPr>
          <w:rFonts w:ascii="Arial" w:hAnsi="Arial" w:cs="Arial"/>
          <w:sz w:val="24"/>
          <w:szCs w:val="24"/>
        </w:rPr>
        <w:t xml:space="preserve">  ________________________________________________.</w:t>
      </w:r>
    </w:p>
    <w:p w14:paraId="0C2A909F" w14:textId="77777777" w:rsidR="00D042B3" w:rsidRDefault="00D04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Por qué ___________________________________________________________________.</w:t>
      </w:r>
    </w:p>
    <w:p w14:paraId="57FAEA15" w14:textId="77777777" w:rsidR="00D042B3" w:rsidRDefault="00D042B3">
      <w:pPr>
        <w:rPr>
          <w:rFonts w:ascii="Arial" w:hAnsi="Arial" w:cs="Arial"/>
          <w:sz w:val="24"/>
          <w:szCs w:val="24"/>
        </w:rPr>
      </w:pPr>
    </w:p>
    <w:p w14:paraId="4FF3004E" w14:textId="77777777" w:rsidR="00D042B3" w:rsidRDefault="00D04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secuencia numérica:</w:t>
      </w:r>
    </w:p>
    <w:p w14:paraId="385F9C3C" w14:textId="77777777" w:rsidR="00D042B3" w:rsidRDefault="00D04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61EDD" wp14:editId="1DEAE266">
                <wp:simplePos x="0" y="0"/>
                <wp:positionH relativeFrom="column">
                  <wp:posOffset>1457325</wp:posOffset>
                </wp:positionH>
                <wp:positionV relativeFrom="paragraph">
                  <wp:posOffset>66040</wp:posOffset>
                </wp:positionV>
                <wp:extent cx="3476625" cy="40005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73316" w14:textId="77777777" w:rsidR="00D042B3" w:rsidRPr="00D042B3" w:rsidRDefault="00D042B3" w:rsidP="00D042B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042B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63, 65, 67, 69, 71, 73, 75, 77, 79, 81, 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61EDD" id="15 Rectángulo" o:spid="_x0000_s1027" style="position:absolute;margin-left:114.75pt;margin-top:5.2pt;width:273.7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" fillcolor="white [3201]" strokecolor="black [3200]" strokeweight="2pt">
                <v:textbox>
                  <w:txbxContent>
                    <w:p w14:paraId="45C73316" w14:textId="77777777" w:rsidR="00D042B3" w:rsidRPr="00D042B3" w:rsidRDefault="00D042B3" w:rsidP="00D042B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D042B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63, 65, 67, 69, 71, 73, 75, 77, 79, 81, 83</w:t>
                      </w:r>
                    </w:p>
                  </w:txbxContent>
                </v:textbox>
              </v:rect>
            </w:pict>
          </mc:Fallback>
        </mc:AlternateContent>
      </w:r>
    </w:p>
    <w:p w14:paraId="46F972DA" w14:textId="77777777" w:rsidR="00D042B3" w:rsidRDefault="00D042B3">
      <w:pPr>
        <w:rPr>
          <w:rFonts w:ascii="Arial" w:hAnsi="Arial" w:cs="Arial"/>
          <w:sz w:val="24"/>
          <w:szCs w:val="24"/>
        </w:rPr>
      </w:pPr>
    </w:p>
    <w:p w14:paraId="6AB7F2DA" w14:textId="77777777" w:rsidR="00D042B3" w:rsidRDefault="00D04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C1BED" wp14:editId="20C827C5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</wp:posOffset>
                </wp:positionV>
                <wp:extent cx="5362575" cy="79057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B780" w14:textId="77777777" w:rsidR="00D042B3" w:rsidRPr="00397785" w:rsidRDefault="00D042B3" w:rsidP="00D042B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778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sta es una secuencia que aumentan de 2 en 2, entonces es una secuencia asc</w:t>
                            </w:r>
                            <w:r w:rsidR="00397785" w:rsidRPr="0039778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ndente, por qué va del menor al mayor, hacia arriba</w:t>
                            </w:r>
                            <w:r w:rsidR="00BF38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1BED" id="17 Rectángulo" o:spid="_x0000_s1028" style="position:absolute;margin-left:63.75pt;margin-top:15.75pt;width:422.25pt;height:6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" fillcolor="white [3201]" strokecolor="black [3200]" strokeweight="2pt">
                <v:textbox>
                  <w:txbxContent>
                    <w:p w14:paraId="3CB8B780" w14:textId="77777777" w:rsidR="00D042B3" w:rsidRPr="00397785" w:rsidRDefault="00D042B3" w:rsidP="00D042B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9778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sta es una secuencia que aumentan de 2 en 2, entonces es una secuencia asc</w:t>
                      </w:r>
                      <w:r w:rsidR="00397785" w:rsidRPr="0039778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ndente, por qué va del menor al mayor, hacia arriba</w:t>
                      </w:r>
                      <w:r w:rsidR="00BF38B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DEC9759" w14:textId="77777777" w:rsidR="00D042B3" w:rsidRDefault="00D042B3">
      <w:pPr>
        <w:rPr>
          <w:rFonts w:ascii="Arial" w:hAnsi="Arial" w:cs="Arial"/>
          <w:sz w:val="24"/>
          <w:szCs w:val="24"/>
        </w:rPr>
      </w:pPr>
    </w:p>
    <w:p w14:paraId="6876F85D" w14:textId="77777777" w:rsidR="00D042B3" w:rsidRDefault="00D042B3">
      <w:pPr>
        <w:rPr>
          <w:rFonts w:ascii="Arial" w:hAnsi="Arial" w:cs="Arial"/>
          <w:sz w:val="24"/>
          <w:szCs w:val="24"/>
        </w:rPr>
      </w:pPr>
    </w:p>
    <w:p w14:paraId="3722E91E" w14:textId="77777777" w:rsidR="00D042B3" w:rsidRDefault="00D042B3">
      <w:pPr>
        <w:rPr>
          <w:rFonts w:ascii="Arial" w:hAnsi="Arial" w:cs="Arial"/>
          <w:sz w:val="24"/>
          <w:szCs w:val="24"/>
        </w:rPr>
      </w:pPr>
    </w:p>
    <w:p w14:paraId="5155FBDD" w14:textId="77777777" w:rsidR="00D042B3" w:rsidRDefault="00397785" w:rsidP="003977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A6DC9" wp14:editId="5A427ADB">
                <wp:simplePos x="0" y="0"/>
                <wp:positionH relativeFrom="column">
                  <wp:posOffset>1533525</wp:posOffset>
                </wp:positionH>
                <wp:positionV relativeFrom="paragraph">
                  <wp:posOffset>104775</wp:posOffset>
                </wp:positionV>
                <wp:extent cx="3476625" cy="4000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54C631" w14:textId="77777777" w:rsidR="00397785" w:rsidRPr="00D042B3" w:rsidRDefault="00397785" w:rsidP="0039778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95, 90, 85, 75, 70,</w:t>
                            </w:r>
                            <w:r w:rsidR="00BF38B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65, 60, 55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A6DC9" id="18 Rectángulo" o:spid="_x0000_s1029" style="position:absolute;margin-left:120.75pt;margin-top:8.25pt;width:273.7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" fillcolor="window" strokecolor="windowText" strokeweight="2pt">
                <v:textbox>
                  <w:txbxContent>
                    <w:p w14:paraId="4A54C631" w14:textId="77777777" w:rsidR="00397785" w:rsidRPr="00D042B3" w:rsidRDefault="00397785" w:rsidP="0039778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95, 90, 85, 75, 70,</w:t>
                      </w:r>
                      <w:r w:rsidR="00BF38B4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65, 60, 55,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6AAC3090" w14:textId="77777777" w:rsidR="00397785" w:rsidRDefault="00397785">
      <w:pPr>
        <w:rPr>
          <w:rFonts w:ascii="Arial" w:hAnsi="Arial" w:cs="Arial"/>
          <w:sz w:val="24"/>
          <w:szCs w:val="24"/>
        </w:rPr>
      </w:pPr>
    </w:p>
    <w:p w14:paraId="6ACFF800" w14:textId="77777777" w:rsidR="00B15A82" w:rsidRDefault="00397785" w:rsidP="00397785">
      <w:pPr>
        <w:tabs>
          <w:tab w:val="left" w:pos="4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FFE4C" wp14:editId="3A7B822D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5362575" cy="790575"/>
                <wp:effectExtent l="0" t="0" r="2857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C8513" w14:textId="77777777" w:rsidR="00397785" w:rsidRPr="00397785" w:rsidRDefault="00397785" w:rsidP="003977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778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BF38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ta es una secuencia que disminuye</w:t>
                            </w:r>
                            <w:r w:rsidRPr="0039778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="00BF38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5</w:t>
                            </w:r>
                            <w:r w:rsidRPr="0039778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r w:rsidR="00BF38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5, entonces es una secuencia descendente</w:t>
                            </w:r>
                            <w:r w:rsidRPr="0039778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BF38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por qué va del mayor</w:t>
                            </w:r>
                            <w:r w:rsidRPr="0039778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al m</w:t>
                            </w:r>
                            <w:r w:rsidR="00BF38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nor, hacia 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FE4C" id="19 Rectángulo" o:spid="_x0000_s1030" style="position:absolute;margin-left:67.5pt;margin-top:13.5pt;width:422.25pt;height:6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" fillcolor="window" strokecolor="windowText" strokeweight="2pt">
                <v:textbox>
                  <w:txbxContent>
                    <w:p w14:paraId="208C8513" w14:textId="77777777" w:rsidR="00397785" w:rsidRPr="00397785" w:rsidRDefault="00397785" w:rsidP="0039778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9778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BF38B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ta es una secuencia que disminuye</w:t>
                      </w:r>
                      <w:r w:rsidRPr="0039778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="00BF38B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5</w:t>
                      </w:r>
                      <w:r w:rsidRPr="0039778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en </w:t>
                      </w:r>
                      <w:r w:rsidR="00BF38B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5, entonces es una secuencia descendente</w:t>
                      </w:r>
                      <w:r w:rsidRPr="0039778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BF38B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por qué va del mayor</w:t>
                      </w:r>
                      <w:r w:rsidRPr="0039778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al m</w:t>
                      </w:r>
                      <w:r w:rsidR="00BF38B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nor, hacia abaj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476A0339" w14:textId="77777777" w:rsidR="009B5543" w:rsidRPr="00C82469" w:rsidRDefault="009B5543">
      <w:pPr>
        <w:rPr>
          <w:rFonts w:ascii="Arial" w:hAnsi="Arial" w:cs="Arial"/>
          <w:sz w:val="24"/>
          <w:szCs w:val="24"/>
        </w:rPr>
      </w:pPr>
    </w:p>
    <w:p w14:paraId="490A78D9" w14:textId="77777777" w:rsidR="00C82469" w:rsidRDefault="00C82469"/>
    <w:p w14:paraId="31CB0030" w14:textId="77777777" w:rsidR="0043317E" w:rsidRDefault="0043317E"/>
    <w:p w14:paraId="53D305BB" w14:textId="77777777" w:rsidR="0043317E" w:rsidRDefault="0043317E"/>
    <w:p w14:paraId="618FBE08" w14:textId="77777777" w:rsidR="00CF0A51" w:rsidRDefault="00CF0A51">
      <w:pPr>
        <w:rPr>
          <w:rFonts w:ascii="Arial" w:hAnsi="Arial" w:cs="Arial"/>
          <w:sz w:val="24"/>
          <w:szCs w:val="24"/>
        </w:rPr>
      </w:pPr>
    </w:p>
    <w:p w14:paraId="627A36B6" w14:textId="77777777" w:rsidR="00CF0A51" w:rsidRDefault="00CF0A51">
      <w:pPr>
        <w:rPr>
          <w:rFonts w:ascii="Arial" w:hAnsi="Arial" w:cs="Arial"/>
          <w:sz w:val="24"/>
          <w:szCs w:val="24"/>
        </w:rPr>
      </w:pPr>
    </w:p>
    <w:p w14:paraId="0591BCFC" w14:textId="77777777" w:rsidR="0043317E" w:rsidRPr="00CF6E09" w:rsidRDefault="00BF38B4">
      <w:pPr>
        <w:rPr>
          <w:rFonts w:ascii="Arial" w:hAnsi="Arial" w:cs="Arial"/>
          <w:sz w:val="24"/>
          <w:szCs w:val="24"/>
        </w:rPr>
      </w:pPr>
      <w:r w:rsidRPr="00CF6E0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DC6A6" wp14:editId="6FFAA106">
                <wp:simplePos x="0" y="0"/>
                <wp:positionH relativeFrom="column">
                  <wp:posOffset>2914650</wp:posOffset>
                </wp:positionH>
                <wp:positionV relativeFrom="paragraph">
                  <wp:posOffset>145415</wp:posOffset>
                </wp:positionV>
                <wp:extent cx="85725" cy="295275"/>
                <wp:effectExtent l="19050" t="19050" r="47625" b="28575"/>
                <wp:wrapNone/>
                <wp:docPr id="21" name="2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612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21 Flecha arriba" o:spid="_x0000_s1026" type="#_x0000_t68" style="position:absolute;margin-left:229.5pt;margin-top:11.45pt;width:6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" adj="3135" fillcolor="white [3201]" strokecolor="black [3200]" strokeweight="2pt"/>
            </w:pict>
          </mc:Fallback>
        </mc:AlternateContent>
      </w:r>
      <w:r w:rsidRPr="00CF6E0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05165" wp14:editId="103F9764">
                <wp:simplePos x="0" y="0"/>
                <wp:positionH relativeFrom="column">
                  <wp:posOffset>1838325</wp:posOffset>
                </wp:positionH>
                <wp:positionV relativeFrom="paragraph">
                  <wp:posOffset>40640</wp:posOffset>
                </wp:positionV>
                <wp:extent cx="1695450" cy="847725"/>
                <wp:effectExtent l="0" t="0" r="19050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B30F5" w14:textId="77777777" w:rsidR="00BF38B4" w:rsidRPr="00BF38B4" w:rsidRDefault="00BF38B4" w:rsidP="00BF38B4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BF38B4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  <w:t xml:space="preserve">       20 </w:t>
                            </w:r>
                          </w:p>
                          <w:p w14:paraId="7311F3F4" w14:textId="77777777" w:rsidR="00BF38B4" w:rsidRPr="00BF38B4" w:rsidRDefault="00BF38B4" w:rsidP="00BF38B4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BF38B4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  <w:t xml:space="preserve">     2  en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5165" id="20 Rectángulo" o:spid="_x0000_s1031" style="position:absolute;margin-left:144.75pt;margin-top:3.2pt;width:133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" fillcolor="white [3201]" strokecolor="black [3200]" strokeweight="2pt">
                <v:textbox>
                  <w:txbxContent>
                    <w:p w14:paraId="4A7B30F5" w14:textId="77777777" w:rsidR="00BF38B4" w:rsidRPr="00BF38B4" w:rsidRDefault="00BF38B4" w:rsidP="00BF38B4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 w:rsidRPr="00BF38B4"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  <w:t xml:space="preserve">       20 </w:t>
                      </w:r>
                    </w:p>
                    <w:p w14:paraId="7311F3F4" w14:textId="77777777" w:rsidR="00BF38B4" w:rsidRPr="00BF38B4" w:rsidRDefault="00BF38B4" w:rsidP="00BF38B4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 w:rsidRPr="00BF38B4"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  <w:t xml:space="preserve">     2  en 2 </w:t>
                      </w:r>
                    </w:p>
                  </w:txbxContent>
                </v:textbox>
              </v:rect>
            </w:pict>
          </mc:Fallback>
        </mc:AlternateContent>
      </w:r>
      <w:r w:rsidRPr="00CF6E09">
        <w:rPr>
          <w:rFonts w:ascii="Arial" w:hAnsi="Arial" w:cs="Arial"/>
          <w:sz w:val="24"/>
          <w:szCs w:val="24"/>
        </w:rPr>
        <w:t xml:space="preserve">Ejercitemos lo visto:   </w:t>
      </w:r>
    </w:p>
    <w:p w14:paraId="430BD35B" w14:textId="77777777" w:rsidR="00DC5792" w:rsidRDefault="00DC5792"/>
    <w:p w14:paraId="37B832A9" w14:textId="77777777" w:rsidR="009B5543" w:rsidRDefault="009B5543" w:rsidP="00DC5792">
      <w:pPr>
        <w:tabs>
          <w:tab w:val="left" w:pos="1110"/>
        </w:tabs>
        <w:spacing w:after="0" w:line="240" w:lineRule="auto"/>
      </w:pPr>
    </w:p>
    <w:p w14:paraId="307C46C0" w14:textId="77777777" w:rsidR="009B5543" w:rsidRDefault="009B5543" w:rsidP="00DC5792">
      <w:pPr>
        <w:tabs>
          <w:tab w:val="left" w:pos="1110"/>
        </w:tabs>
        <w:spacing w:after="0" w:line="240" w:lineRule="auto"/>
      </w:pPr>
    </w:p>
    <w:p w14:paraId="2AB306EC" w14:textId="77777777" w:rsidR="009B5543" w:rsidRDefault="009B5543" w:rsidP="00DC5792">
      <w:pPr>
        <w:tabs>
          <w:tab w:val="left" w:pos="1110"/>
        </w:tabs>
        <w:spacing w:after="0" w:line="240" w:lineRule="auto"/>
      </w:pPr>
    </w:p>
    <w:p w14:paraId="311D570A" w14:textId="77777777" w:rsidR="00135ED2" w:rsidRDefault="00135ED2" w:rsidP="00DC5792">
      <w:pPr>
        <w:tabs>
          <w:tab w:val="left" w:pos="1110"/>
        </w:tabs>
        <w:spacing w:after="0" w:line="240" w:lineRule="auto"/>
      </w:pPr>
    </w:p>
    <w:p w14:paraId="4DA0E32A" w14:textId="77777777" w:rsidR="00135ED2" w:rsidRPr="00CF6E09" w:rsidRDefault="00CF0A51" w:rsidP="00DC5792">
      <w:pPr>
        <w:tabs>
          <w:tab w:val="left" w:pos="11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- </w:t>
      </w:r>
      <w:r w:rsidR="00BF38B4" w:rsidRPr="00CF6E09">
        <w:rPr>
          <w:rFonts w:ascii="Arial" w:hAnsi="Arial" w:cs="Arial"/>
          <w:sz w:val="24"/>
          <w:szCs w:val="24"/>
        </w:rPr>
        <w:t>Completa la secuencia:</w:t>
      </w:r>
    </w:p>
    <w:p w14:paraId="30379581" w14:textId="77777777" w:rsidR="002056CF" w:rsidRPr="002056CF" w:rsidRDefault="002056CF" w:rsidP="002056CF">
      <w:pPr>
        <w:tabs>
          <w:tab w:val="left" w:pos="1110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2056CF">
        <w:rPr>
          <w:sz w:val="44"/>
          <w:szCs w:val="44"/>
        </w:rPr>
        <w:t>22</w:t>
      </w:r>
    </w:p>
    <w:p w14:paraId="5F6F4822" w14:textId="77777777" w:rsidR="002056CF" w:rsidRDefault="002056CF" w:rsidP="002056CF">
      <w:pPr>
        <w:tabs>
          <w:tab w:val="left" w:pos="1110"/>
        </w:tabs>
        <w:spacing w:after="0" w:line="240" w:lineRule="auto"/>
      </w:pPr>
      <w:r>
        <w:t xml:space="preserve">                  ----------, ----------, ----------, ----------, ----------, ----------, ----------,----------, ----------, ----------- .</w:t>
      </w:r>
    </w:p>
    <w:p w14:paraId="4B2F2B20" w14:textId="77777777" w:rsidR="00DC5792" w:rsidRDefault="00DC5792" w:rsidP="00BF38B4">
      <w:pPr>
        <w:tabs>
          <w:tab w:val="left" w:pos="1110"/>
        </w:tabs>
        <w:spacing w:after="0" w:line="240" w:lineRule="auto"/>
      </w:pPr>
      <w:r>
        <w:tab/>
      </w:r>
    </w:p>
    <w:p w14:paraId="6B963E3E" w14:textId="77777777" w:rsidR="006A0D90" w:rsidRDefault="006A0D90">
      <w:pPr>
        <w:rPr>
          <w:rFonts w:ascii="Arial" w:hAnsi="Arial" w:cs="Arial"/>
          <w:sz w:val="24"/>
          <w:szCs w:val="24"/>
        </w:rPr>
      </w:pPr>
    </w:p>
    <w:p w14:paraId="7DDEC5A2" w14:textId="77777777" w:rsidR="00271785" w:rsidRPr="00CF6E09" w:rsidRDefault="00CF6E09">
      <w:pPr>
        <w:rPr>
          <w:rFonts w:ascii="Arial" w:hAnsi="Arial" w:cs="Arial"/>
          <w:sz w:val="24"/>
          <w:szCs w:val="24"/>
        </w:rPr>
      </w:pPr>
      <w:r w:rsidRPr="00CF6E09">
        <w:rPr>
          <w:rFonts w:ascii="Arial" w:hAnsi="Arial" w:cs="Arial"/>
          <w:sz w:val="24"/>
          <w:szCs w:val="24"/>
        </w:rPr>
        <w:t xml:space="preserve">ACTIVIDADES: </w:t>
      </w:r>
    </w:p>
    <w:p w14:paraId="6650D475" w14:textId="77777777" w:rsidR="00271785" w:rsidRDefault="00CF6E09">
      <w:r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729F8901" wp14:editId="6D57D59C">
            <wp:simplePos x="0" y="0"/>
            <wp:positionH relativeFrom="column">
              <wp:posOffset>257175</wp:posOffset>
            </wp:positionH>
            <wp:positionV relativeFrom="paragraph">
              <wp:posOffset>15240</wp:posOffset>
            </wp:positionV>
            <wp:extent cx="6229350" cy="24288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28399" r="17109" b="33535"/>
                    <a:stretch/>
                  </pic:blipFill>
                  <pic:spPr bwMode="auto">
                    <a:xfrm>
                      <a:off x="0" y="0"/>
                      <a:ext cx="62293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3690A" w14:textId="77777777" w:rsidR="00271785" w:rsidRDefault="00271785"/>
    <w:p w14:paraId="26118AFD" w14:textId="77777777" w:rsidR="00271785" w:rsidRDefault="00271785"/>
    <w:p w14:paraId="0A0DC409" w14:textId="77777777" w:rsidR="00271785" w:rsidRDefault="00271785"/>
    <w:p w14:paraId="4D26429E" w14:textId="77777777" w:rsidR="00271785" w:rsidRDefault="00271785"/>
    <w:p w14:paraId="4FD68DD3" w14:textId="77777777" w:rsidR="00271785" w:rsidRDefault="00271785"/>
    <w:p w14:paraId="750BBD1A" w14:textId="77777777" w:rsidR="00271785" w:rsidRDefault="00271785"/>
    <w:p w14:paraId="5E628C66" w14:textId="77777777" w:rsidR="00271785" w:rsidRDefault="00271785"/>
    <w:p w14:paraId="05B10BEF" w14:textId="77777777" w:rsidR="00271785" w:rsidRDefault="00271785"/>
    <w:p w14:paraId="7423925C" w14:textId="77777777" w:rsidR="00271785" w:rsidRDefault="006A0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F6E09" w:rsidRPr="00CF6E09">
        <w:rPr>
          <w:rFonts w:ascii="Arial" w:hAnsi="Arial" w:cs="Arial"/>
          <w:sz w:val="24"/>
          <w:szCs w:val="24"/>
        </w:rPr>
        <w:t>.- Continúa cada secuencia:</w:t>
      </w:r>
    </w:p>
    <w:p w14:paraId="13B2B8A7" w14:textId="77777777" w:rsidR="00CF6E09" w:rsidRDefault="00CF6E09" w:rsidP="00CF6E09">
      <w:pPr>
        <w:rPr>
          <w:rFonts w:ascii="Arial" w:hAnsi="Arial" w:cs="Arial"/>
          <w:sz w:val="24"/>
          <w:szCs w:val="24"/>
        </w:rPr>
      </w:pPr>
    </w:p>
    <w:p w14:paraId="4A62A16E" w14:textId="77777777" w:rsidR="00CF6E09" w:rsidRPr="00863E31" w:rsidRDefault="00CF6E09" w:rsidP="00CF6E09">
      <w:pPr>
        <w:rPr>
          <w:rFonts w:ascii="Arial" w:hAnsi="Arial" w:cs="Arial"/>
          <w:sz w:val="28"/>
          <w:szCs w:val="28"/>
        </w:rPr>
      </w:pPr>
      <w:r w:rsidRPr="00CF6E09">
        <w:rPr>
          <w:rFonts w:ascii="Arial" w:hAnsi="Arial" w:cs="Arial"/>
          <w:sz w:val="28"/>
          <w:szCs w:val="28"/>
        </w:rPr>
        <w:t>a).-</w:t>
      </w:r>
      <w:r>
        <w:rPr>
          <w:rFonts w:ascii="Arial" w:hAnsi="Arial" w:cs="Arial"/>
          <w:sz w:val="24"/>
          <w:szCs w:val="24"/>
        </w:rPr>
        <w:t xml:space="preserve">  </w:t>
      </w:r>
      <w:r w:rsidRPr="00863E31">
        <w:rPr>
          <w:rFonts w:ascii="Arial" w:hAnsi="Arial" w:cs="Arial"/>
          <w:sz w:val="28"/>
          <w:szCs w:val="28"/>
        </w:rPr>
        <w:t>24,  26,  28,  30,  32,  ________,  ________,  ________ .</w:t>
      </w:r>
    </w:p>
    <w:p w14:paraId="44D7CCBB" w14:textId="77777777" w:rsidR="00CF6E09" w:rsidRPr="00863E31" w:rsidRDefault="00CF6E09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>b).-  90,  80,  70,  60,  50,  ________,  ________,  ________ .</w:t>
      </w:r>
    </w:p>
    <w:p w14:paraId="25D5FE9F" w14:textId="77777777" w:rsidR="00CF6E09" w:rsidRPr="00863E31" w:rsidRDefault="00CF6E09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 xml:space="preserve">c).-  65,  70,  75,  80,  85,  </w:t>
      </w:r>
      <w:r w:rsidR="00863E31" w:rsidRPr="00863E31">
        <w:rPr>
          <w:rFonts w:ascii="Arial" w:hAnsi="Arial" w:cs="Arial"/>
          <w:sz w:val="28"/>
          <w:szCs w:val="28"/>
        </w:rPr>
        <w:t>________,  ________,  ________ .</w:t>
      </w:r>
    </w:p>
    <w:p w14:paraId="1D95E7B1" w14:textId="77777777" w:rsidR="00CF6E09" w:rsidRPr="00863E31" w:rsidRDefault="00863E31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>d).-  38,  40,  42,  44,  46,  ________,  ________,  ________ .</w:t>
      </w:r>
    </w:p>
    <w:p w14:paraId="1AE6212F" w14:textId="77777777" w:rsidR="00863E31" w:rsidRPr="00863E31" w:rsidRDefault="00863E31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>e).-  98,  96,  94,  92,  90,  ________,  ________,  ________ .</w:t>
      </w:r>
    </w:p>
    <w:p w14:paraId="0993BE2D" w14:textId="77777777" w:rsidR="00863E31" w:rsidRPr="00863E31" w:rsidRDefault="00863E31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>f).-     5,  10,  15,  20,  25,  ________,  ________,  ________ .</w:t>
      </w:r>
    </w:p>
    <w:p w14:paraId="03F37D5F" w14:textId="77777777" w:rsidR="00CF6E09" w:rsidRDefault="00CF6E09"/>
    <w:p w14:paraId="2F1D61C1" w14:textId="77777777" w:rsidR="00CF0A51" w:rsidRDefault="00CF0A51">
      <w:pPr>
        <w:rPr>
          <w:rFonts w:ascii="Arial" w:hAnsi="Arial" w:cs="Arial"/>
          <w:sz w:val="24"/>
          <w:szCs w:val="24"/>
        </w:rPr>
      </w:pPr>
    </w:p>
    <w:p w14:paraId="153C0474" w14:textId="77777777" w:rsidR="00863E31" w:rsidRDefault="006A0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63E31" w:rsidRPr="00863E31">
        <w:rPr>
          <w:rFonts w:ascii="Arial" w:hAnsi="Arial" w:cs="Arial"/>
          <w:sz w:val="24"/>
          <w:szCs w:val="24"/>
        </w:rPr>
        <w:t>.- Completa cada secuencia:</w:t>
      </w:r>
    </w:p>
    <w:p w14:paraId="3A8399BA" w14:textId="77777777" w:rsidR="00863E31" w:rsidRPr="00863E31" w:rsidRDefault="00863E31" w:rsidP="00863E31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>a).-  2</w:t>
      </w:r>
      <w:r>
        <w:rPr>
          <w:rFonts w:ascii="Arial" w:hAnsi="Arial" w:cs="Arial"/>
          <w:sz w:val="28"/>
          <w:szCs w:val="28"/>
        </w:rPr>
        <w:t>0,  30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>
        <w:rPr>
          <w:rFonts w:ascii="Arial" w:hAnsi="Arial" w:cs="Arial"/>
          <w:sz w:val="28"/>
          <w:szCs w:val="28"/>
        </w:rPr>
        <w:t>________,  5</w:t>
      </w:r>
      <w:r w:rsidRPr="00863E31">
        <w:rPr>
          <w:rFonts w:ascii="Arial" w:hAnsi="Arial" w:cs="Arial"/>
          <w:sz w:val="28"/>
          <w:szCs w:val="28"/>
        </w:rPr>
        <w:t xml:space="preserve">0,  </w:t>
      </w:r>
      <w:r>
        <w:rPr>
          <w:rFonts w:ascii="Arial" w:hAnsi="Arial" w:cs="Arial"/>
          <w:sz w:val="28"/>
          <w:szCs w:val="28"/>
        </w:rPr>
        <w:t>60</w:t>
      </w:r>
      <w:r w:rsidR="0094394F">
        <w:rPr>
          <w:rFonts w:ascii="Arial" w:hAnsi="Arial" w:cs="Arial"/>
          <w:sz w:val="28"/>
          <w:szCs w:val="28"/>
        </w:rPr>
        <w:t xml:space="preserve">, </w:t>
      </w:r>
      <w:r w:rsidRPr="00863E31">
        <w:rPr>
          <w:rFonts w:ascii="Arial" w:hAnsi="Arial" w:cs="Arial"/>
          <w:sz w:val="28"/>
          <w:szCs w:val="28"/>
        </w:rPr>
        <w:t xml:space="preserve"> ________ .</w:t>
      </w:r>
    </w:p>
    <w:p w14:paraId="65AD4843" w14:textId="77777777" w:rsidR="0094394F" w:rsidRDefault="00863E31" w:rsidP="00863E31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 xml:space="preserve">b).- </w:t>
      </w:r>
      <w:r w:rsidR="0094394F">
        <w:rPr>
          <w:rFonts w:ascii="Arial" w:hAnsi="Arial" w:cs="Arial"/>
          <w:sz w:val="28"/>
          <w:szCs w:val="28"/>
        </w:rPr>
        <w:t xml:space="preserve"> 95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94394F">
        <w:rPr>
          <w:rFonts w:ascii="Arial" w:hAnsi="Arial" w:cs="Arial"/>
          <w:sz w:val="28"/>
          <w:szCs w:val="28"/>
        </w:rPr>
        <w:t>________,</w:t>
      </w:r>
      <w:r w:rsidRPr="00863E31">
        <w:rPr>
          <w:rFonts w:ascii="Arial" w:hAnsi="Arial" w:cs="Arial"/>
          <w:sz w:val="28"/>
          <w:szCs w:val="28"/>
        </w:rPr>
        <w:t xml:space="preserve">  </w:t>
      </w:r>
      <w:r w:rsidR="0094394F">
        <w:rPr>
          <w:rFonts w:ascii="Arial" w:hAnsi="Arial" w:cs="Arial"/>
          <w:sz w:val="28"/>
          <w:szCs w:val="28"/>
        </w:rPr>
        <w:t>85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94394F">
        <w:rPr>
          <w:rFonts w:ascii="Arial" w:hAnsi="Arial" w:cs="Arial"/>
          <w:sz w:val="28"/>
          <w:szCs w:val="28"/>
        </w:rPr>
        <w:t>8</w:t>
      </w:r>
      <w:r w:rsidRPr="00863E31">
        <w:rPr>
          <w:rFonts w:ascii="Arial" w:hAnsi="Arial" w:cs="Arial"/>
          <w:sz w:val="28"/>
          <w:szCs w:val="28"/>
        </w:rPr>
        <w:t xml:space="preserve">0,  ________,  </w:t>
      </w:r>
      <w:r w:rsidR="0094394F">
        <w:rPr>
          <w:rFonts w:ascii="Arial" w:hAnsi="Arial" w:cs="Arial"/>
          <w:sz w:val="28"/>
          <w:szCs w:val="28"/>
        </w:rPr>
        <w:t>70 .</w:t>
      </w:r>
    </w:p>
    <w:p w14:paraId="43BA2E6C" w14:textId="77777777" w:rsidR="00863E31" w:rsidRPr="00863E31" w:rsidRDefault="00863E31" w:rsidP="00863E31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 xml:space="preserve">c).-  </w:t>
      </w:r>
      <w:r w:rsidR="0094394F">
        <w:rPr>
          <w:rFonts w:ascii="Arial" w:hAnsi="Arial" w:cs="Arial"/>
          <w:sz w:val="28"/>
          <w:szCs w:val="28"/>
        </w:rPr>
        <w:t>78</w:t>
      </w:r>
      <w:r w:rsidRPr="00863E31">
        <w:rPr>
          <w:rFonts w:ascii="Arial" w:hAnsi="Arial" w:cs="Arial"/>
          <w:sz w:val="28"/>
          <w:szCs w:val="28"/>
        </w:rPr>
        <w:t>,  7</w:t>
      </w:r>
      <w:r w:rsidR="0094394F">
        <w:rPr>
          <w:rFonts w:ascii="Arial" w:hAnsi="Arial" w:cs="Arial"/>
          <w:sz w:val="28"/>
          <w:szCs w:val="28"/>
        </w:rPr>
        <w:t>6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94394F">
        <w:rPr>
          <w:rFonts w:ascii="Arial" w:hAnsi="Arial" w:cs="Arial"/>
          <w:sz w:val="28"/>
          <w:szCs w:val="28"/>
        </w:rPr>
        <w:t xml:space="preserve">________,  </w:t>
      </w:r>
      <w:r w:rsidRPr="00863E31">
        <w:rPr>
          <w:rFonts w:ascii="Arial" w:hAnsi="Arial" w:cs="Arial"/>
          <w:sz w:val="28"/>
          <w:szCs w:val="28"/>
        </w:rPr>
        <w:t>7</w:t>
      </w:r>
      <w:r w:rsidR="0094394F">
        <w:rPr>
          <w:rFonts w:ascii="Arial" w:hAnsi="Arial" w:cs="Arial"/>
          <w:sz w:val="28"/>
          <w:szCs w:val="28"/>
        </w:rPr>
        <w:t>2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94394F">
        <w:rPr>
          <w:rFonts w:ascii="Arial" w:hAnsi="Arial" w:cs="Arial"/>
          <w:sz w:val="28"/>
          <w:szCs w:val="28"/>
        </w:rPr>
        <w:t>70</w:t>
      </w:r>
      <w:r w:rsidRPr="00863E31">
        <w:rPr>
          <w:rFonts w:ascii="Arial" w:hAnsi="Arial" w:cs="Arial"/>
          <w:sz w:val="28"/>
          <w:szCs w:val="28"/>
        </w:rPr>
        <w:t>,  ________ .</w:t>
      </w:r>
    </w:p>
    <w:p w14:paraId="5893B748" w14:textId="77777777" w:rsidR="00863E31" w:rsidRPr="00863E31" w:rsidRDefault="00863E31" w:rsidP="00863E31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 xml:space="preserve">d).-  </w:t>
      </w:r>
      <w:r w:rsidR="0094394F">
        <w:rPr>
          <w:rFonts w:ascii="Arial" w:hAnsi="Arial" w:cs="Arial"/>
          <w:sz w:val="28"/>
          <w:szCs w:val="28"/>
        </w:rPr>
        <w:t>25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94394F">
        <w:rPr>
          <w:rFonts w:ascii="Arial" w:hAnsi="Arial" w:cs="Arial"/>
          <w:sz w:val="28"/>
          <w:szCs w:val="28"/>
        </w:rPr>
        <w:t>3</w:t>
      </w:r>
      <w:r w:rsidRPr="00863E31">
        <w:rPr>
          <w:rFonts w:ascii="Arial" w:hAnsi="Arial" w:cs="Arial"/>
          <w:sz w:val="28"/>
          <w:szCs w:val="28"/>
        </w:rPr>
        <w:t xml:space="preserve">0,  ________,  ________,  </w:t>
      </w:r>
      <w:r w:rsidR="0094394F">
        <w:rPr>
          <w:rFonts w:ascii="Arial" w:hAnsi="Arial" w:cs="Arial"/>
          <w:sz w:val="28"/>
          <w:szCs w:val="28"/>
        </w:rPr>
        <w:t>45,  50</w:t>
      </w:r>
      <w:r w:rsidRPr="00863E31">
        <w:rPr>
          <w:rFonts w:ascii="Arial" w:hAnsi="Arial" w:cs="Arial"/>
          <w:sz w:val="28"/>
          <w:szCs w:val="28"/>
        </w:rPr>
        <w:t xml:space="preserve"> .</w:t>
      </w:r>
    </w:p>
    <w:p w14:paraId="35EB1B06" w14:textId="77777777" w:rsidR="00863E31" w:rsidRDefault="00863E31" w:rsidP="00863E31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 xml:space="preserve">e).-  </w:t>
      </w:r>
      <w:r w:rsidR="0094394F">
        <w:rPr>
          <w:rFonts w:ascii="Arial" w:hAnsi="Arial" w:cs="Arial"/>
          <w:sz w:val="28"/>
          <w:szCs w:val="28"/>
        </w:rPr>
        <w:t>16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94394F">
        <w:rPr>
          <w:rFonts w:ascii="Arial" w:hAnsi="Arial" w:cs="Arial"/>
          <w:sz w:val="28"/>
          <w:szCs w:val="28"/>
        </w:rPr>
        <w:t>________,</w:t>
      </w:r>
      <w:r w:rsidRPr="00863E31">
        <w:rPr>
          <w:rFonts w:ascii="Arial" w:hAnsi="Arial" w:cs="Arial"/>
          <w:sz w:val="28"/>
          <w:szCs w:val="28"/>
        </w:rPr>
        <w:t xml:space="preserve">  </w:t>
      </w:r>
      <w:r w:rsidR="0094394F">
        <w:rPr>
          <w:rFonts w:ascii="Arial" w:hAnsi="Arial" w:cs="Arial"/>
          <w:sz w:val="28"/>
          <w:szCs w:val="28"/>
        </w:rPr>
        <w:t>12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94394F">
        <w:rPr>
          <w:rFonts w:ascii="Arial" w:hAnsi="Arial" w:cs="Arial"/>
          <w:sz w:val="28"/>
          <w:szCs w:val="28"/>
        </w:rPr>
        <w:t>10</w:t>
      </w:r>
      <w:r w:rsidRPr="00863E31">
        <w:rPr>
          <w:rFonts w:ascii="Arial" w:hAnsi="Arial" w:cs="Arial"/>
          <w:sz w:val="28"/>
          <w:szCs w:val="28"/>
        </w:rPr>
        <w:t>,</w:t>
      </w:r>
      <w:r w:rsidR="0094394F">
        <w:rPr>
          <w:rFonts w:ascii="Arial" w:hAnsi="Arial" w:cs="Arial"/>
          <w:sz w:val="28"/>
          <w:szCs w:val="28"/>
        </w:rPr>
        <w:t xml:space="preserve"> </w:t>
      </w:r>
      <w:r w:rsidRPr="00863E31">
        <w:rPr>
          <w:rFonts w:ascii="Arial" w:hAnsi="Arial" w:cs="Arial"/>
          <w:sz w:val="28"/>
          <w:szCs w:val="28"/>
        </w:rPr>
        <w:t xml:space="preserve"> ________,  </w:t>
      </w:r>
      <w:r w:rsidR="0094394F">
        <w:rPr>
          <w:rFonts w:ascii="Arial" w:hAnsi="Arial" w:cs="Arial"/>
          <w:sz w:val="28"/>
          <w:szCs w:val="28"/>
        </w:rPr>
        <w:t xml:space="preserve">  6 .</w:t>
      </w:r>
    </w:p>
    <w:p w14:paraId="1778952A" w14:textId="77777777" w:rsidR="0094394F" w:rsidRDefault="0094394F" w:rsidP="00863E31">
      <w:pPr>
        <w:rPr>
          <w:rFonts w:ascii="Arial" w:hAnsi="Arial" w:cs="Arial"/>
          <w:sz w:val="28"/>
          <w:szCs w:val="28"/>
        </w:rPr>
      </w:pPr>
    </w:p>
    <w:p w14:paraId="07FF39E3" w14:textId="77777777" w:rsidR="0094394F" w:rsidRDefault="006A0D90" w:rsidP="00863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4394F" w:rsidRPr="0094394F">
        <w:rPr>
          <w:rFonts w:ascii="Arial" w:hAnsi="Arial" w:cs="Arial"/>
          <w:sz w:val="24"/>
          <w:szCs w:val="24"/>
        </w:rPr>
        <w:t>.- Encierra en un círculo el número que no corresponda a la secuencia.</w:t>
      </w:r>
    </w:p>
    <w:p w14:paraId="655C73D5" w14:textId="77777777" w:rsidR="0094394F" w:rsidRPr="00863E31" w:rsidRDefault="0094394F" w:rsidP="0094394F">
      <w:pPr>
        <w:rPr>
          <w:rFonts w:ascii="Arial" w:hAnsi="Arial" w:cs="Arial"/>
          <w:sz w:val="28"/>
          <w:szCs w:val="28"/>
        </w:rPr>
      </w:pPr>
      <w:r w:rsidRPr="00CF6E09">
        <w:rPr>
          <w:rFonts w:ascii="Arial" w:hAnsi="Arial" w:cs="Arial"/>
          <w:sz w:val="28"/>
          <w:szCs w:val="28"/>
        </w:rPr>
        <w:t>a).-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8"/>
          <w:szCs w:val="28"/>
        </w:rPr>
        <w:t>4</w:t>
      </w:r>
      <w:r w:rsidRPr="00863E31">
        <w:rPr>
          <w:rFonts w:ascii="Arial" w:hAnsi="Arial" w:cs="Arial"/>
          <w:sz w:val="28"/>
          <w:szCs w:val="28"/>
        </w:rPr>
        <w:t xml:space="preserve">4,  </w:t>
      </w:r>
      <w:r>
        <w:rPr>
          <w:rFonts w:ascii="Arial" w:hAnsi="Arial" w:cs="Arial"/>
          <w:sz w:val="28"/>
          <w:szCs w:val="28"/>
        </w:rPr>
        <w:t>45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>
        <w:rPr>
          <w:rFonts w:ascii="Arial" w:hAnsi="Arial" w:cs="Arial"/>
          <w:sz w:val="28"/>
          <w:szCs w:val="28"/>
        </w:rPr>
        <w:t>4</w:t>
      </w:r>
      <w:r w:rsidRPr="00863E31">
        <w:rPr>
          <w:rFonts w:ascii="Arial" w:hAnsi="Arial" w:cs="Arial"/>
          <w:sz w:val="28"/>
          <w:szCs w:val="28"/>
        </w:rPr>
        <w:t xml:space="preserve">8,  </w:t>
      </w:r>
      <w:r>
        <w:rPr>
          <w:rFonts w:ascii="Arial" w:hAnsi="Arial" w:cs="Arial"/>
          <w:sz w:val="28"/>
          <w:szCs w:val="28"/>
        </w:rPr>
        <w:t>5</w:t>
      </w:r>
      <w:r w:rsidRPr="00863E31">
        <w:rPr>
          <w:rFonts w:ascii="Arial" w:hAnsi="Arial" w:cs="Arial"/>
          <w:sz w:val="28"/>
          <w:szCs w:val="28"/>
        </w:rPr>
        <w:t xml:space="preserve">0,  </w:t>
      </w:r>
      <w:r>
        <w:rPr>
          <w:rFonts w:ascii="Arial" w:hAnsi="Arial" w:cs="Arial"/>
          <w:sz w:val="28"/>
          <w:szCs w:val="28"/>
        </w:rPr>
        <w:t>5</w:t>
      </w:r>
      <w:r w:rsidRPr="00863E31">
        <w:rPr>
          <w:rFonts w:ascii="Arial" w:hAnsi="Arial" w:cs="Arial"/>
          <w:sz w:val="28"/>
          <w:szCs w:val="28"/>
        </w:rPr>
        <w:t xml:space="preserve">2,  </w:t>
      </w:r>
      <w:r>
        <w:rPr>
          <w:rFonts w:ascii="Arial" w:hAnsi="Arial" w:cs="Arial"/>
          <w:sz w:val="28"/>
          <w:szCs w:val="28"/>
        </w:rPr>
        <w:t>54 .</w:t>
      </w:r>
    </w:p>
    <w:p w14:paraId="26D49F54" w14:textId="77777777" w:rsidR="0094394F" w:rsidRPr="00863E31" w:rsidRDefault="0094394F" w:rsidP="0094394F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>b).-  80,  70,  60,  5</w:t>
      </w:r>
      <w:r w:rsidR="00A45C98">
        <w:rPr>
          <w:rFonts w:ascii="Arial" w:hAnsi="Arial" w:cs="Arial"/>
          <w:sz w:val="28"/>
          <w:szCs w:val="28"/>
        </w:rPr>
        <w:t>0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55,  30</w:t>
      </w:r>
      <w:r w:rsidRPr="00863E31">
        <w:rPr>
          <w:rFonts w:ascii="Arial" w:hAnsi="Arial" w:cs="Arial"/>
          <w:sz w:val="28"/>
          <w:szCs w:val="28"/>
        </w:rPr>
        <w:t xml:space="preserve"> .</w:t>
      </w:r>
    </w:p>
    <w:p w14:paraId="45F1110A" w14:textId="77777777" w:rsidR="0094394F" w:rsidRPr="00863E31" w:rsidRDefault="0094394F" w:rsidP="0094394F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 xml:space="preserve">c).-  </w:t>
      </w:r>
      <w:r w:rsidR="00A45C98">
        <w:rPr>
          <w:rFonts w:ascii="Arial" w:hAnsi="Arial" w:cs="Arial"/>
          <w:sz w:val="28"/>
          <w:szCs w:val="28"/>
        </w:rPr>
        <w:t>20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22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25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26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28</w:t>
      </w:r>
      <w:r w:rsidRPr="00863E31">
        <w:rPr>
          <w:rFonts w:ascii="Arial" w:hAnsi="Arial" w:cs="Arial"/>
          <w:sz w:val="28"/>
          <w:szCs w:val="28"/>
        </w:rPr>
        <w:t xml:space="preserve">, </w:t>
      </w:r>
      <w:r w:rsidR="00A45C98">
        <w:rPr>
          <w:rFonts w:ascii="Arial" w:hAnsi="Arial" w:cs="Arial"/>
          <w:sz w:val="28"/>
          <w:szCs w:val="28"/>
        </w:rPr>
        <w:t xml:space="preserve"> 30</w:t>
      </w:r>
      <w:r w:rsidRPr="00863E31">
        <w:rPr>
          <w:rFonts w:ascii="Arial" w:hAnsi="Arial" w:cs="Arial"/>
          <w:sz w:val="28"/>
          <w:szCs w:val="28"/>
        </w:rPr>
        <w:t xml:space="preserve"> .</w:t>
      </w:r>
    </w:p>
    <w:p w14:paraId="4C2776F6" w14:textId="77777777" w:rsidR="0094394F" w:rsidRPr="00863E31" w:rsidRDefault="0094394F" w:rsidP="0094394F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 xml:space="preserve">d).-  </w:t>
      </w:r>
      <w:r w:rsidR="00A45C98">
        <w:rPr>
          <w:rFonts w:ascii="Arial" w:hAnsi="Arial" w:cs="Arial"/>
          <w:sz w:val="28"/>
          <w:szCs w:val="28"/>
        </w:rPr>
        <w:t>96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9</w:t>
      </w:r>
      <w:r w:rsidRPr="00863E31">
        <w:rPr>
          <w:rFonts w:ascii="Arial" w:hAnsi="Arial" w:cs="Arial"/>
          <w:sz w:val="28"/>
          <w:szCs w:val="28"/>
        </w:rPr>
        <w:t xml:space="preserve">4,  </w:t>
      </w:r>
      <w:r w:rsidR="00A45C98">
        <w:rPr>
          <w:rFonts w:ascii="Arial" w:hAnsi="Arial" w:cs="Arial"/>
          <w:sz w:val="28"/>
          <w:szCs w:val="28"/>
        </w:rPr>
        <w:t>9</w:t>
      </w:r>
      <w:r w:rsidRPr="00863E31">
        <w:rPr>
          <w:rFonts w:ascii="Arial" w:hAnsi="Arial" w:cs="Arial"/>
          <w:sz w:val="28"/>
          <w:szCs w:val="28"/>
        </w:rPr>
        <w:t xml:space="preserve">2,  </w:t>
      </w:r>
      <w:r w:rsidR="00A45C98">
        <w:rPr>
          <w:rFonts w:ascii="Arial" w:hAnsi="Arial" w:cs="Arial"/>
          <w:sz w:val="28"/>
          <w:szCs w:val="28"/>
        </w:rPr>
        <w:t>90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89</w:t>
      </w:r>
      <w:r w:rsidRPr="00863E31">
        <w:rPr>
          <w:rFonts w:ascii="Arial" w:hAnsi="Arial" w:cs="Arial"/>
          <w:sz w:val="28"/>
          <w:szCs w:val="28"/>
        </w:rPr>
        <w:t>,</w:t>
      </w:r>
      <w:r w:rsidR="00A45C98">
        <w:rPr>
          <w:rFonts w:ascii="Arial" w:hAnsi="Arial" w:cs="Arial"/>
          <w:sz w:val="28"/>
          <w:szCs w:val="28"/>
        </w:rPr>
        <w:t xml:space="preserve">  86 .</w:t>
      </w:r>
    </w:p>
    <w:p w14:paraId="210B9C67" w14:textId="77777777" w:rsidR="0094394F" w:rsidRPr="00863E31" w:rsidRDefault="0094394F" w:rsidP="0094394F">
      <w:pPr>
        <w:rPr>
          <w:rFonts w:ascii="Arial" w:hAnsi="Arial" w:cs="Arial"/>
          <w:sz w:val="28"/>
          <w:szCs w:val="28"/>
        </w:rPr>
      </w:pPr>
      <w:r w:rsidRPr="00863E31">
        <w:rPr>
          <w:rFonts w:ascii="Arial" w:hAnsi="Arial" w:cs="Arial"/>
          <w:sz w:val="28"/>
          <w:szCs w:val="28"/>
        </w:rPr>
        <w:t xml:space="preserve">e).-  </w:t>
      </w:r>
      <w:r w:rsidR="00A45C98">
        <w:rPr>
          <w:rFonts w:ascii="Arial" w:hAnsi="Arial" w:cs="Arial"/>
          <w:sz w:val="28"/>
          <w:szCs w:val="28"/>
        </w:rPr>
        <w:t>1</w:t>
      </w:r>
      <w:r w:rsidRPr="00863E31">
        <w:rPr>
          <w:rFonts w:ascii="Arial" w:hAnsi="Arial" w:cs="Arial"/>
          <w:sz w:val="28"/>
          <w:szCs w:val="28"/>
        </w:rPr>
        <w:t xml:space="preserve">9,  </w:t>
      </w:r>
      <w:r w:rsidR="00A45C98">
        <w:rPr>
          <w:rFonts w:ascii="Arial" w:hAnsi="Arial" w:cs="Arial"/>
          <w:sz w:val="28"/>
          <w:szCs w:val="28"/>
        </w:rPr>
        <w:t>20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25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30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35</w:t>
      </w:r>
      <w:r w:rsidRPr="00863E31">
        <w:rPr>
          <w:rFonts w:ascii="Arial" w:hAnsi="Arial" w:cs="Arial"/>
          <w:sz w:val="28"/>
          <w:szCs w:val="28"/>
        </w:rPr>
        <w:t xml:space="preserve">,  </w:t>
      </w:r>
      <w:r w:rsidR="00A45C98">
        <w:rPr>
          <w:rFonts w:ascii="Arial" w:hAnsi="Arial" w:cs="Arial"/>
          <w:sz w:val="28"/>
          <w:szCs w:val="28"/>
        </w:rPr>
        <w:t>40 .</w:t>
      </w:r>
    </w:p>
    <w:p w14:paraId="557BD782" w14:textId="77777777" w:rsidR="0094394F" w:rsidRPr="0094394F" w:rsidRDefault="0094394F" w:rsidP="00863E31">
      <w:pPr>
        <w:rPr>
          <w:rFonts w:ascii="Arial" w:hAnsi="Arial" w:cs="Arial"/>
          <w:sz w:val="24"/>
          <w:szCs w:val="24"/>
        </w:rPr>
      </w:pPr>
    </w:p>
    <w:p w14:paraId="0B0789FF" w14:textId="77777777" w:rsidR="0094394F" w:rsidRDefault="0094394F" w:rsidP="00863E31">
      <w:pPr>
        <w:rPr>
          <w:rFonts w:ascii="Arial" w:hAnsi="Arial" w:cs="Arial"/>
          <w:sz w:val="28"/>
          <w:szCs w:val="28"/>
        </w:rPr>
      </w:pPr>
    </w:p>
    <w:p w14:paraId="3B45A11A" w14:textId="77777777" w:rsidR="0094394F" w:rsidRPr="00863E31" w:rsidRDefault="0094394F" w:rsidP="00863E31">
      <w:pPr>
        <w:rPr>
          <w:rFonts w:ascii="Arial" w:hAnsi="Arial" w:cs="Arial"/>
          <w:sz w:val="28"/>
          <w:szCs w:val="28"/>
        </w:rPr>
      </w:pPr>
    </w:p>
    <w:p w14:paraId="79423563" w14:textId="77777777" w:rsidR="00863E31" w:rsidRPr="00863E31" w:rsidRDefault="00863E31">
      <w:pPr>
        <w:rPr>
          <w:rFonts w:ascii="Arial" w:hAnsi="Arial" w:cs="Arial"/>
          <w:sz w:val="24"/>
          <w:szCs w:val="24"/>
        </w:rPr>
      </w:pPr>
    </w:p>
    <w:p w14:paraId="7C071A16" w14:textId="77777777" w:rsidR="00863E31" w:rsidRDefault="00863E31"/>
    <w:p w14:paraId="3780B966" w14:textId="77777777" w:rsidR="00863E31" w:rsidRDefault="00863E31"/>
    <w:p w14:paraId="60555E30" w14:textId="77777777" w:rsidR="00863E31" w:rsidRDefault="00863E31"/>
    <w:p w14:paraId="460B3300" w14:textId="77777777" w:rsidR="00863E31" w:rsidRDefault="00863E31"/>
    <w:p w14:paraId="36B05F7E" w14:textId="77777777" w:rsidR="00271785" w:rsidRDefault="00271785"/>
    <w:p w14:paraId="274C2C1B" w14:textId="77777777" w:rsidR="00271785" w:rsidRDefault="00271785"/>
    <w:p w14:paraId="3044DEA7" w14:textId="77777777" w:rsidR="00271785" w:rsidRDefault="00271785"/>
    <w:p w14:paraId="5D1E7426" w14:textId="77777777" w:rsidR="00271785" w:rsidRDefault="00271785"/>
    <w:p w14:paraId="745ABA95" w14:textId="77777777" w:rsidR="00271785" w:rsidRDefault="00271785"/>
    <w:p w14:paraId="57B4CBBB" w14:textId="77777777" w:rsidR="00F96647" w:rsidRDefault="00953D35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Padres: </w:t>
      </w:r>
    </w:p>
    <w:p w14:paraId="4DF8AA76" w14:textId="77777777" w:rsidR="00953D35" w:rsidRPr="00066741" w:rsidRDefault="00953D35" w:rsidP="00953D35">
      <w:pPr>
        <w:rPr>
          <w:rFonts w:ascii="Arial" w:hAnsi="Arial" w:cs="Arial"/>
          <w:b/>
          <w:sz w:val="24"/>
          <w:szCs w:val="24"/>
        </w:rPr>
      </w:pPr>
      <w:r w:rsidRPr="00066741">
        <w:rPr>
          <w:rFonts w:ascii="Arial" w:hAnsi="Arial" w:cs="Arial"/>
          <w:b/>
          <w:sz w:val="24"/>
          <w:szCs w:val="24"/>
        </w:rPr>
        <w:t>Respuestas a las preguntas:</w:t>
      </w:r>
    </w:p>
    <w:p w14:paraId="57B04F6D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3D35">
        <w:rPr>
          <w:rFonts w:ascii="Arial" w:hAnsi="Arial" w:cs="Arial"/>
          <w:sz w:val="24"/>
          <w:szCs w:val="24"/>
        </w:rPr>
        <w:t xml:space="preserve">3.- </w:t>
      </w:r>
      <w:r w:rsidR="00CF0A51">
        <w:rPr>
          <w:rFonts w:ascii="Arial" w:hAnsi="Arial" w:cs="Arial"/>
          <w:sz w:val="24"/>
          <w:szCs w:val="24"/>
        </w:rPr>
        <w:t>Contamos de 2 en 2.</w:t>
      </w:r>
    </w:p>
    <w:p w14:paraId="21E3EB48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0A51">
        <w:rPr>
          <w:rFonts w:ascii="Arial" w:hAnsi="Arial" w:cs="Arial"/>
          <w:sz w:val="24"/>
          <w:szCs w:val="24"/>
        </w:rPr>
        <w:t>4.- Contamos saltándonos 2 números</w:t>
      </w:r>
      <w:r w:rsidR="00953D35">
        <w:rPr>
          <w:rFonts w:ascii="Arial" w:hAnsi="Arial" w:cs="Arial"/>
          <w:sz w:val="24"/>
          <w:szCs w:val="24"/>
        </w:rPr>
        <w:t>.</w:t>
      </w:r>
    </w:p>
    <w:p w14:paraId="3FC5E519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0A51">
        <w:rPr>
          <w:rFonts w:ascii="Arial" w:hAnsi="Arial" w:cs="Arial"/>
          <w:sz w:val="24"/>
          <w:szCs w:val="24"/>
        </w:rPr>
        <w:t>5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CF0A51">
        <w:rPr>
          <w:rFonts w:ascii="Arial" w:hAnsi="Arial" w:cs="Arial"/>
          <w:sz w:val="24"/>
          <w:szCs w:val="24"/>
        </w:rPr>
        <w:t>De 2 en 2</w:t>
      </w:r>
      <w:r>
        <w:rPr>
          <w:rFonts w:ascii="Arial" w:hAnsi="Arial" w:cs="Arial"/>
          <w:sz w:val="24"/>
          <w:szCs w:val="24"/>
        </w:rPr>
        <w:t>.</w:t>
      </w:r>
    </w:p>
    <w:p w14:paraId="25F2D5E9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0A51">
        <w:rPr>
          <w:rFonts w:ascii="Arial" w:hAnsi="Arial" w:cs="Arial"/>
          <w:sz w:val="24"/>
          <w:szCs w:val="24"/>
        </w:rPr>
        <w:t>6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CF0A51">
        <w:rPr>
          <w:rFonts w:ascii="Arial" w:hAnsi="Arial" w:cs="Arial"/>
          <w:sz w:val="24"/>
          <w:szCs w:val="24"/>
        </w:rPr>
        <w:t>Porque cada uno tiene 2 ojos: 2, 4, 6.</w:t>
      </w:r>
    </w:p>
    <w:p w14:paraId="70051FB6" w14:textId="77777777" w:rsidR="00066741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0A51">
        <w:rPr>
          <w:rFonts w:ascii="Arial" w:hAnsi="Arial" w:cs="Arial"/>
          <w:sz w:val="24"/>
          <w:szCs w:val="24"/>
        </w:rPr>
        <w:t>7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CF0A51">
        <w:rPr>
          <w:rFonts w:ascii="Arial" w:hAnsi="Arial" w:cs="Arial"/>
          <w:sz w:val="24"/>
          <w:szCs w:val="24"/>
        </w:rPr>
        <w:t>22, 24, 26, 28, 30, 32, 34, 36,  38,  40 .</w:t>
      </w:r>
    </w:p>
    <w:p w14:paraId="0F9E81AE" w14:textId="77777777"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0A51">
        <w:rPr>
          <w:rFonts w:ascii="Arial" w:hAnsi="Arial" w:cs="Arial"/>
          <w:sz w:val="24"/>
          <w:szCs w:val="24"/>
        </w:rPr>
        <w:t>8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6A0D90">
        <w:rPr>
          <w:rFonts w:ascii="Arial" w:hAnsi="Arial" w:cs="Arial"/>
          <w:sz w:val="24"/>
          <w:szCs w:val="24"/>
        </w:rPr>
        <w:t>a).- 34, 36, 38</w:t>
      </w:r>
      <w:r>
        <w:rPr>
          <w:rFonts w:ascii="Arial" w:hAnsi="Arial" w:cs="Arial"/>
          <w:sz w:val="24"/>
          <w:szCs w:val="24"/>
        </w:rPr>
        <w:t>.</w:t>
      </w:r>
      <w:r w:rsidR="006A0D90">
        <w:rPr>
          <w:rFonts w:ascii="Arial" w:hAnsi="Arial" w:cs="Arial"/>
          <w:sz w:val="24"/>
          <w:szCs w:val="24"/>
        </w:rPr>
        <w:tab/>
      </w:r>
      <w:r w:rsidR="006A0D90">
        <w:rPr>
          <w:rFonts w:ascii="Arial" w:hAnsi="Arial" w:cs="Arial"/>
          <w:sz w:val="24"/>
          <w:szCs w:val="24"/>
        </w:rPr>
        <w:tab/>
      </w:r>
      <w:r w:rsidR="006A0D90">
        <w:rPr>
          <w:rFonts w:ascii="Arial" w:hAnsi="Arial" w:cs="Arial"/>
          <w:sz w:val="24"/>
          <w:szCs w:val="24"/>
        </w:rPr>
        <w:tab/>
      </w:r>
      <w:r w:rsidR="006A0D90">
        <w:rPr>
          <w:rFonts w:ascii="Arial" w:hAnsi="Arial" w:cs="Arial"/>
          <w:sz w:val="24"/>
          <w:szCs w:val="24"/>
        </w:rPr>
        <w:tab/>
        <w:t>d).- 48, 50, 52.</w:t>
      </w:r>
    </w:p>
    <w:p w14:paraId="4EE1ADBA" w14:textId="77777777" w:rsidR="006A0D90" w:rsidRDefault="006A0D90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).- 40, 30, 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).- 88, 86, 84.</w:t>
      </w:r>
    </w:p>
    <w:p w14:paraId="42D29748" w14:textId="77777777" w:rsidR="006A0D90" w:rsidRDefault="006A0D90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).- 90, 95, 10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).-  30, 35, 40.</w:t>
      </w:r>
    </w:p>
    <w:p w14:paraId="24026F6A" w14:textId="77777777" w:rsidR="003016F2" w:rsidRDefault="003016F2" w:rsidP="003016F2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A0D90">
        <w:rPr>
          <w:rFonts w:ascii="Arial" w:hAnsi="Arial" w:cs="Arial"/>
          <w:sz w:val="24"/>
          <w:szCs w:val="24"/>
        </w:rPr>
        <w:t>9.-</w:t>
      </w:r>
      <w:r>
        <w:rPr>
          <w:rFonts w:ascii="Arial" w:hAnsi="Arial" w:cs="Arial"/>
          <w:sz w:val="24"/>
          <w:szCs w:val="24"/>
        </w:rPr>
        <w:t xml:space="preserve"> a).- 40, 70.                                      d).- 35, 40.</w:t>
      </w:r>
    </w:p>
    <w:p w14:paraId="0C78E936" w14:textId="77777777" w:rsidR="003016F2" w:rsidRDefault="003016F2" w:rsidP="003016F2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).- 90, 85.                                        e).- 14, 8.</w:t>
      </w:r>
    </w:p>
    <w:p w14:paraId="15977CD5" w14:textId="77777777" w:rsidR="00066741" w:rsidRDefault="003016F2" w:rsidP="003016F2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).- 74, 68.</w:t>
      </w:r>
      <w:r w:rsidR="006A0D90">
        <w:rPr>
          <w:rFonts w:ascii="Arial" w:hAnsi="Arial" w:cs="Arial"/>
          <w:sz w:val="24"/>
          <w:szCs w:val="24"/>
        </w:rPr>
        <w:t xml:space="preserve"> </w:t>
      </w:r>
    </w:p>
    <w:p w14:paraId="6F9CC467" w14:textId="77777777" w:rsidR="00066741" w:rsidRDefault="003016F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 a).- 45      b).- 55      c).- 25      d).- 89      e).- 19</w:t>
      </w:r>
    </w:p>
    <w:p w14:paraId="6C279921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et de salida :</w:t>
      </w:r>
    </w:p>
    <w:p w14:paraId="462A6E9D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cket debe hacerlo solo el niño y usted debe revisarlo.</w:t>
      </w:r>
    </w:p>
    <w:p w14:paraId="64E25EF7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cket </w:t>
      </w:r>
      <w:r w:rsidR="00FC3C72">
        <w:rPr>
          <w:rFonts w:ascii="Arial" w:hAnsi="Arial" w:cs="Arial"/>
          <w:sz w:val="24"/>
          <w:szCs w:val="24"/>
        </w:rPr>
        <w:t xml:space="preserve">servirá </w:t>
      </w:r>
      <w:r>
        <w:rPr>
          <w:rFonts w:ascii="Arial" w:hAnsi="Arial" w:cs="Arial"/>
          <w:sz w:val="24"/>
          <w:szCs w:val="24"/>
        </w:rPr>
        <w:t xml:space="preserve"> para </w:t>
      </w:r>
      <w:r w:rsidR="00FC3C72">
        <w:rPr>
          <w:rFonts w:ascii="Arial" w:hAnsi="Arial" w:cs="Arial"/>
          <w:sz w:val="24"/>
          <w:szCs w:val="24"/>
        </w:rPr>
        <w:t>observar lo aprendido por el estudiante,</w:t>
      </w:r>
      <w:r>
        <w:rPr>
          <w:rFonts w:ascii="Arial" w:hAnsi="Arial" w:cs="Arial"/>
          <w:sz w:val="24"/>
          <w:szCs w:val="24"/>
        </w:rPr>
        <w:t xml:space="preserve"> si esto no sucede volver a enseñar el contenido.</w:t>
      </w:r>
    </w:p>
    <w:p w14:paraId="5B621314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ste ticket y luego péguelo en el cuaderno lo mismo que la guía</w:t>
      </w:r>
      <w:r w:rsidR="00FC3C72">
        <w:rPr>
          <w:rFonts w:ascii="Arial" w:hAnsi="Arial" w:cs="Arial"/>
          <w:sz w:val="24"/>
          <w:szCs w:val="24"/>
        </w:rPr>
        <w:t>, sin la hoja de respuesta ya que es una ayuda para usted</w:t>
      </w:r>
      <w:r>
        <w:rPr>
          <w:rFonts w:ascii="Arial" w:hAnsi="Arial" w:cs="Arial"/>
          <w:sz w:val="24"/>
          <w:szCs w:val="24"/>
        </w:rPr>
        <w:t>.</w:t>
      </w:r>
    </w:p>
    <w:p w14:paraId="5C82CEF0" w14:textId="77777777" w:rsidR="0069237C" w:rsidRDefault="00082642" w:rsidP="00953D35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5DAAB163" wp14:editId="78641C92">
            <wp:simplePos x="0" y="0"/>
            <wp:positionH relativeFrom="column">
              <wp:posOffset>123825</wp:posOffset>
            </wp:positionH>
            <wp:positionV relativeFrom="paragraph">
              <wp:posOffset>3175</wp:posOffset>
            </wp:positionV>
            <wp:extent cx="6515100" cy="29908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9" t="28701" r="24413" b="33233"/>
                    <a:stretch/>
                  </pic:blipFill>
                  <pic:spPr bwMode="auto">
                    <a:xfrm>
                      <a:off x="0" y="0"/>
                      <a:ext cx="65151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C3E0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25EC376D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72171C46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7BA494CC" w14:textId="77777777" w:rsidR="0069237C" w:rsidRDefault="0069237C" w:rsidP="00953D35">
      <w:pPr>
        <w:rPr>
          <w:rFonts w:ascii="Arial" w:hAnsi="Arial" w:cs="Arial"/>
          <w:sz w:val="24"/>
          <w:szCs w:val="24"/>
        </w:rPr>
      </w:pPr>
    </w:p>
    <w:p w14:paraId="73ED618C" w14:textId="77777777" w:rsidR="00A6390F" w:rsidRDefault="00A6390F" w:rsidP="00953D35">
      <w:pPr>
        <w:rPr>
          <w:rFonts w:ascii="Arial" w:hAnsi="Arial" w:cs="Arial"/>
          <w:sz w:val="24"/>
          <w:szCs w:val="24"/>
        </w:rPr>
      </w:pPr>
    </w:p>
    <w:p w14:paraId="74C43968" w14:textId="77777777"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14:paraId="26DB4D3C" w14:textId="77777777" w:rsidR="00A57AAB" w:rsidRDefault="00A57AAB" w:rsidP="00A6390F">
      <w:pPr>
        <w:rPr>
          <w:rFonts w:ascii="Arial" w:hAnsi="Arial" w:cs="Arial"/>
          <w:sz w:val="24"/>
          <w:szCs w:val="24"/>
        </w:rPr>
      </w:pPr>
    </w:p>
    <w:sectPr w:rsidR="00A57AAB" w:rsidSect="00F52956">
      <w:head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D8C7" w14:textId="77777777" w:rsidR="00431C5F" w:rsidRDefault="00431C5F" w:rsidP="00F52956">
      <w:pPr>
        <w:spacing w:after="0" w:line="240" w:lineRule="auto"/>
      </w:pPr>
      <w:r>
        <w:separator/>
      </w:r>
    </w:p>
  </w:endnote>
  <w:endnote w:type="continuationSeparator" w:id="0">
    <w:p w14:paraId="5A1038FF" w14:textId="77777777" w:rsidR="00431C5F" w:rsidRDefault="00431C5F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F2E5" w14:textId="77777777" w:rsidR="00431C5F" w:rsidRDefault="00431C5F" w:rsidP="00F52956">
      <w:pPr>
        <w:spacing w:after="0" w:line="240" w:lineRule="auto"/>
      </w:pPr>
      <w:r>
        <w:separator/>
      </w:r>
    </w:p>
  </w:footnote>
  <w:footnote w:type="continuationSeparator" w:id="0">
    <w:p w14:paraId="06D4802B" w14:textId="77777777" w:rsidR="00431C5F" w:rsidRDefault="00431C5F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9E7F" w14:textId="77777777" w:rsidR="00B15A82" w:rsidRPr="00F52956" w:rsidRDefault="003E7CD3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25985E06" wp14:editId="615BD89B">
          <wp:simplePos x="0" y="0"/>
          <wp:positionH relativeFrom="column">
            <wp:posOffset>-28575</wp:posOffset>
          </wp:positionH>
          <wp:positionV relativeFrom="paragraph">
            <wp:posOffset>-180340</wp:posOffset>
          </wp:positionV>
          <wp:extent cx="622935" cy="571500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82"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9196A4" wp14:editId="3B4CCD5F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C22101F"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="00B15A82" w:rsidRPr="00F52956">
      <w:rPr>
        <w:sz w:val="16"/>
        <w:szCs w:val="16"/>
        <w:lang w:val="es-ES"/>
      </w:rPr>
      <w:t xml:space="preserve">           </w:t>
    </w:r>
    <w:r w:rsidR="00B15A82">
      <w:rPr>
        <w:sz w:val="16"/>
        <w:szCs w:val="16"/>
        <w:lang w:val="es-ES"/>
      </w:rPr>
      <w:t xml:space="preserve">               </w:t>
    </w:r>
    <w:r w:rsidR="00B15A82" w:rsidRPr="00F52956">
      <w:rPr>
        <w:sz w:val="16"/>
        <w:szCs w:val="16"/>
        <w:lang w:val="es-ES"/>
      </w:rPr>
      <w:t xml:space="preserve">  Docente: Marcela Cantillana                    </w:t>
    </w:r>
    <w:r w:rsidR="00B15A82">
      <w:rPr>
        <w:sz w:val="16"/>
        <w:szCs w:val="16"/>
        <w:lang w:val="es-ES"/>
      </w:rPr>
      <w:t xml:space="preserve">             </w:t>
    </w:r>
    <w:r w:rsidR="00B15A82" w:rsidRPr="00F52956">
      <w:rPr>
        <w:sz w:val="16"/>
        <w:szCs w:val="16"/>
        <w:lang w:val="es-ES"/>
      </w:rPr>
      <w:t xml:space="preserve"> </w:t>
    </w:r>
    <w:r w:rsidR="00B15A82">
      <w:rPr>
        <w:sz w:val="16"/>
        <w:szCs w:val="16"/>
        <w:lang w:val="es-ES"/>
      </w:rPr>
      <w:t xml:space="preserve"> </w:t>
    </w:r>
    <w:r w:rsidR="00B15A82" w:rsidRPr="00F52956">
      <w:rPr>
        <w:sz w:val="20"/>
        <w:szCs w:val="20"/>
        <w:lang w:val="es-ES"/>
      </w:rPr>
      <w:t>Nombre Alumno</w:t>
    </w:r>
    <w:r w:rsidR="00B15A82" w:rsidRPr="00F52956">
      <w:rPr>
        <w:sz w:val="16"/>
        <w:szCs w:val="16"/>
        <w:lang w:val="es-ES"/>
      </w:rPr>
      <w:t xml:space="preserve"> _______________________</w:t>
    </w:r>
    <w:r w:rsidR="00B15A82">
      <w:rPr>
        <w:sz w:val="16"/>
        <w:szCs w:val="16"/>
        <w:lang w:val="es-ES"/>
      </w:rPr>
      <w:t>_____________________________________</w:t>
    </w:r>
  </w:p>
  <w:p w14:paraId="16DC3BD7" w14:textId="77777777" w:rsidR="00B15A82" w:rsidRPr="00F52956" w:rsidRDefault="00B15A82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14:paraId="19F06872" w14:textId="77777777" w:rsidR="00B15A82" w:rsidRPr="00F52956" w:rsidRDefault="00B15A82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>Fuente: Aptus Chi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206B"/>
    <w:multiLevelType w:val="hybridMultilevel"/>
    <w:tmpl w:val="1C3EC8E2"/>
    <w:lvl w:ilvl="0" w:tplc="B6F0B8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3FAA"/>
    <w:multiLevelType w:val="hybridMultilevel"/>
    <w:tmpl w:val="46F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A7BE8"/>
    <w:multiLevelType w:val="hybridMultilevel"/>
    <w:tmpl w:val="1CAA0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014"/>
    <w:rsid w:val="00066741"/>
    <w:rsid w:val="00082642"/>
    <w:rsid w:val="00135ED2"/>
    <w:rsid w:val="001748F7"/>
    <w:rsid w:val="002056CF"/>
    <w:rsid w:val="00216943"/>
    <w:rsid w:val="00271785"/>
    <w:rsid w:val="003016F2"/>
    <w:rsid w:val="00334D32"/>
    <w:rsid w:val="003632DF"/>
    <w:rsid w:val="00397785"/>
    <w:rsid w:val="003E7CD3"/>
    <w:rsid w:val="00406344"/>
    <w:rsid w:val="004145B8"/>
    <w:rsid w:val="00431C5F"/>
    <w:rsid w:val="0043317E"/>
    <w:rsid w:val="00491DF0"/>
    <w:rsid w:val="004A2591"/>
    <w:rsid w:val="004B1DE2"/>
    <w:rsid w:val="005057DD"/>
    <w:rsid w:val="00553836"/>
    <w:rsid w:val="005F4DF1"/>
    <w:rsid w:val="00635800"/>
    <w:rsid w:val="0069237C"/>
    <w:rsid w:val="006A0D90"/>
    <w:rsid w:val="006A144D"/>
    <w:rsid w:val="007C591E"/>
    <w:rsid w:val="007D6094"/>
    <w:rsid w:val="008175FB"/>
    <w:rsid w:val="00862DF5"/>
    <w:rsid w:val="00863E31"/>
    <w:rsid w:val="00890058"/>
    <w:rsid w:val="008C6939"/>
    <w:rsid w:val="008F4706"/>
    <w:rsid w:val="009010E4"/>
    <w:rsid w:val="0094394F"/>
    <w:rsid w:val="00953D35"/>
    <w:rsid w:val="009B5543"/>
    <w:rsid w:val="00A4329F"/>
    <w:rsid w:val="00A45C98"/>
    <w:rsid w:val="00A50C29"/>
    <w:rsid w:val="00A57AAB"/>
    <w:rsid w:val="00A6390F"/>
    <w:rsid w:val="00AC3F27"/>
    <w:rsid w:val="00B15A82"/>
    <w:rsid w:val="00B441DA"/>
    <w:rsid w:val="00BF38B4"/>
    <w:rsid w:val="00C73024"/>
    <w:rsid w:val="00C82469"/>
    <w:rsid w:val="00CF0A51"/>
    <w:rsid w:val="00CF6E09"/>
    <w:rsid w:val="00D042B3"/>
    <w:rsid w:val="00DC5792"/>
    <w:rsid w:val="00DD7128"/>
    <w:rsid w:val="00E024AB"/>
    <w:rsid w:val="00EC032A"/>
    <w:rsid w:val="00F171B9"/>
    <w:rsid w:val="00F52956"/>
    <w:rsid w:val="00F96647"/>
    <w:rsid w:val="00FA0014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075A"/>
  <w15:docId w15:val="{9C925999-6C91-40FE-8D21-3D3608A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1107-9952-4944-BA8F-0FC1678F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Dirección</cp:lastModifiedBy>
  <cp:revision>10</cp:revision>
  <dcterms:created xsi:type="dcterms:W3CDTF">2020-03-28T18:05:00Z</dcterms:created>
  <dcterms:modified xsi:type="dcterms:W3CDTF">2020-03-31T22:00:00Z</dcterms:modified>
</cp:coreProperties>
</file>